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B9" w:rsidRPr="005F3762" w:rsidRDefault="005F3762" w:rsidP="003339E5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5F3762">
        <w:rPr>
          <w:rFonts w:ascii="TH SarabunIT๙" w:hAnsi="TH SarabunIT๙" w:cs="TH SarabunIT๙"/>
          <w:sz w:val="36"/>
          <w:szCs w:val="36"/>
          <w:cs/>
        </w:rPr>
        <w:t xml:space="preserve">บอกเล่า ก้าวต่อ </w:t>
      </w:r>
      <w:proofErr w:type="spellStart"/>
      <w:r w:rsidRPr="005F3762">
        <w:rPr>
          <w:rFonts w:ascii="TH SarabunIT๙" w:hAnsi="TH SarabunIT๙" w:cs="TH SarabunIT๙"/>
          <w:sz w:val="36"/>
          <w:szCs w:val="36"/>
          <w:cs/>
        </w:rPr>
        <w:t>ศพช.</w:t>
      </w:r>
      <w:proofErr w:type="spellEnd"/>
      <w:r w:rsidRPr="005F3762">
        <w:rPr>
          <w:rFonts w:ascii="TH SarabunIT๙" w:hAnsi="TH SarabunIT๙" w:cs="TH SarabunIT๙"/>
          <w:sz w:val="36"/>
          <w:szCs w:val="36"/>
          <w:cs/>
        </w:rPr>
        <w:t>สระบุรี</w:t>
      </w:r>
    </w:p>
    <w:p w:rsidR="005F3762" w:rsidRDefault="005F3762" w:rsidP="003339E5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 w:hint="cs"/>
          <w:sz w:val="36"/>
          <w:szCs w:val="36"/>
        </w:rPr>
      </w:pPr>
      <w:r w:rsidRPr="005F3762">
        <w:rPr>
          <w:rFonts w:ascii="TH SarabunIT๙" w:hAnsi="TH SarabunIT๙" w:cs="TH SarabunIT๙" w:hint="cs"/>
          <w:sz w:val="36"/>
          <w:szCs w:val="36"/>
          <w:cs/>
        </w:rPr>
        <w:t xml:space="preserve">นายสมาน </w:t>
      </w:r>
      <w:proofErr w:type="spellStart"/>
      <w:r w:rsidRPr="005F3762">
        <w:rPr>
          <w:rFonts w:ascii="TH SarabunIT๙" w:hAnsi="TH SarabunIT๙" w:cs="TH SarabunIT๙" w:hint="cs"/>
          <w:sz w:val="36"/>
          <w:szCs w:val="36"/>
          <w:cs/>
        </w:rPr>
        <w:t>พั่ว</w:t>
      </w:r>
      <w:proofErr w:type="spellEnd"/>
      <w:r w:rsidRPr="005F3762">
        <w:rPr>
          <w:rFonts w:ascii="TH SarabunIT๙" w:hAnsi="TH SarabunIT๙" w:cs="TH SarabunIT๙" w:hint="cs"/>
          <w:sz w:val="36"/>
          <w:szCs w:val="36"/>
          <w:cs/>
        </w:rPr>
        <w:t>โพธิ์ ผู้อำนวยการศูนย์ศึกษาและพัฒนาชุมชนสระบุรี</w:t>
      </w:r>
    </w:p>
    <w:p w:rsidR="005F3762" w:rsidRPr="003339E5" w:rsidRDefault="005F3762" w:rsidP="003339E5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339E5">
        <w:rPr>
          <w:rFonts w:ascii="TH SarabunIT๙" w:hAnsi="TH SarabunIT๙" w:cs="TH SarabunIT๙" w:hint="cs"/>
          <w:sz w:val="36"/>
          <w:szCs w:val="36"/>
          <w:cs/>
        </w:rPr>
        <w:t>หลักการทำงานเป็นทีม</w:t>
      </w:r>
    </w:p>
    <w:p w:rsidR="003C4BD1" w:rsidRDefault="003C4BD1" w:rsidP="003339E5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shd w:val="clear" w:color="auto" w:fill="CBECB0" w:themeFill="accent1" w:themeFillTint="66"/>
        <w:tblLook w:val="04A0"/>
      </w:tblPr>
      <w:tblGrid>
        <w:gridCol w:w="4621"/>
        <w:gridCol w:w="4621"/>
      </w:tblGrid>
      <w:tr w:rsidR="003C4BD1" w:rsidTr="003339E5">
        <w:tc>
          <w:tcPr>
            <w:tcW w:w="4621" w:type="dxa"/>
            <w:shd w:val="clear" w:color="auto" w:fill="CBECB0" w:themeFill="accent1" w:themeFillTint="66"/>
          </w:tcPr>
          <w:p w:rsidR="003C4BD1" w:rsidRPr="003339E5" w:rsidRDefault="003C4BD1" w:rsidP="003339E5">
            <w:pPr>
              <w:shd w:val="clear" w:color="auto" w:fill="CBECB0" w:themeFill="accent1" w:themeFillTint="66"/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3339E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ิ่งที่ควรทำ</w:t>
            </w:r>
          </w:p>
        </w:tc>
        <w:tc>
          <w:tcPr>
            <w:tcW w:w="4621" w:type="dxa"/>
            <w:shd w:val="clear" w:color="auto" w:fill="CBECB0" w:themeFill="accent1" w:themeFillTint="66"/>
          </w:tcPr>
          <w:p w:rsidR="003C4BD1" w:rsidRPr="003339E5" w:rsidRDefault="003C4BD1" w:rsidP="003339E5">
            <w:pPr>
              <w:shd w:val="clear" w:color="auto" w:fill="CBECB0" w:themeFill="accent1" w:themeFillTint="66"/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3339E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ิ่งที่ไม่ควรคำ</w:t>
            </w:r>
          </w:p>
        </w:tc>
      </w:tr>
      <w:tr w:rsidR="003C4BD1" w:rsidTr="003339E5">
        <w:tc>
          <w:tcPr>
            <w:tcW w:w="4621" w:type="dxa"/>
            <w:shd w:val="clear" w:color="auto" w:fill="CBECB0" w:themeFill="accent1" w:themeFillTint="66"/>
          </w:tcPr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สร้างความสัมพันธ์</w:t>
            </w:r>
          </w:p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-ปรับใจ</w:t>
            </w:r>
          </w:p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-ปรับแนวคิด</w:t>
            </w:r>
          </w:p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-ประนีประนอม</w:t>
            </w:r>
          </w:p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-รักษาน้ำใจ</w:t>
            </w:r>
          </w:p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CBECB0" w:themeFill="accent1" w:themeFillTint="66"/>
          </w:tcPr>
          <w:p w:rsidR="003C4BD1" w:rsidRDefault="003C4BD1" w:rsidP="003339E5">
            <w:pPr>
              <w:shd w:val="clear" w:color="auto" w:fill="CBECB0" w:themeFill="accent1" w:themeFillTint="66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ตกแยก</w:t>
            </w:r>
          </w:p>
          <w:p w:rsidR="003C4BD1" w:rsidRDefault="003C4BD1" w:rsidP="003339E5">
            <w:pPr>
              <w:shd w:val="clear" w:color="auto" w:fill="CBECB0" w:themeFill="accent1" w:themeFillTint="66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ห็นแก่ตัว</w:t>
            </w:r>
          </w:p>
          <w:p w:rsidR="003C4BD1" w:rsidRDefault="003C4BD1" w:rsidP="003339E5">
            <w:pPr>
              <w:shd w:val="clear" w:color="auto" w:fill="CBECB0" w:themeFill="accent1" w:themeFillTint="66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กี่ยงงาน</w:t>
            </w:r>
          </w:p>
          <w:p w:rsidR="003C4BD1" w:rsidRDefault="003C4BD1" w:rsidP="003339E5">
            <w:pPr>
              <w:shd w:val="clear" w:color="auto" w:fill="CBECB0" w:themeFill="accent1" w:themeFillTint="66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้าวก่ายเรื่องส่วนตัว</w:t>
            </w:r>
          </w:p>
          <w:p w:rsidR="003C4BD1" w:rsidRDefault="003C4BD1" w:rsidP="003339E5">
            <w:pPr>
              <w:shd w:val="clear" w:color="auto" w:fill="CBECB0" w:themeFill="accent1" w:themeFillTint="66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ระจายข่าวมั่ว</w:t>
            </w:r>
          </w:p>
          <w:p w:rsidR="003C4BD1" w:rsidRDefault="003C4BD1" w:rsidP="003339E5">
            <w:pPr>
              <w:shd w:val="clear" w:color="auto" w:fill="CBECB0" w:themeFill="accent1" w:themeFillTint="66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ินทาทีม</w:t>
            </w:r>
          </w:p>
        </w:tc>
      </w:tr>
      <w:tr w:rsidR="003C4BD1" w:rsidTr="003339E5">
        <w:tc>
          <w:tcPr>
            <w:tcW w:w="4621" w:type="dxa"/>
            <w:shd w:val="clear" w:color="auto" w:fill="CBECB0" w:themeFill="accent1" w:themeFillTint="66"/>
          </w:tcPr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ับผิดชอบ</w:t>
            </w:r>
          </w:p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-รู้หน้าที่</w:t>
            </w:r>
          </w:p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-มุ่งมั่น</w:t>
            </w:r>
          </w:p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-ตั้งใจ</w:t>
            </w:r>
          </w:p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CBECB0" w:themeFill="accent1" w:themeFillTint="66"/>
          </w:tcPr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3C4BD1" w:rsidTr="003339E5">
        <w:tc>
          <w:tcPr>
            <w:tcW w:w="4621" w:type="dxa"/>
            <w:shd w:val="clear" w:color="auto" w:fill="CBECB0" w:themeFill="accent1" w:themeFillTint="66"/>
          </w:tcPr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ีส่วนร่วม</w:t>
            </w:r>
          </w:p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-ร่วมคิด</w:t>
            </w:r>
          </w:p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-ร่วมทำ</w:t>
            </w:r>
          </w:p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-ร่วมรับผิดชอบ</w:t>
            </w:r>
          </w:p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-ร่วมรับผลประโยชน์</w:t>
            </w:r>
          </w:p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CBECB0" w:themeFill="accent1" w:themeFillTint="66"/>
          </w:tcPr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3C4BD1" w:rsidTr="003339E5">
        <w:tc>
          <w:tcPr>
            <w:tcW w:w="4621" w:type="dxa"/>
            <w:shd w:val="clear" w:color="auto" w:fill="CBECB0" w:themeFill="accent1" w:themeFillTint="66"/>
          </w:tcPr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ใจกว้าง</w:t>
            </w:r>
          </w:p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-เสียสละ</w:t>
            </w:r>
          </w:p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-อดทน</w:t>
            </w:r>
          </w:p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-มีน้ำใจ</w:t>
            </w:r>
          </w:p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-เข้าใจกัน</w:t>
            </w:r>
          </w:p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CBECB0" w:themeFill="accent1" w:themeFillTint="66"/>
          </w:tcPr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3C4BD1" w:rsidTr="003339E5">
        <w:tc>
          <w:tcPr>
            <w:tcW w:w="4621" w:type="dxa"/>
            <w:shd w:val="clear" w:color="auto" w:fill="CBECB0" w:themeFill="accent1" w:themeFillTint="66"/>
          </w:tcPr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เกรงใจ</w:t>
            </w:r>
          </w:p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CBECB0" w:themeFill="accent1" w:themeFillTint="66"/>
          </w:tcPr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3C4BD1" w:rsidTr="003339E5">
        <w:tc>
          <w:tcPr>
            <w:tcW w:w="4621" w:type="dxa"/>
            <w:shd w:val="clear" w:color="auto" w:fill="CBECB0" w:themeFill="accent1" w:themeFillTint="66"/>
          </w:tcPr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มิตรภาพ</w:t>
            </w:r>
          </w:p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-สนิทสนม</w:t>
            </w:r>
          </w:p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CBECB0" w:themeFill="accent1" w:themeFillTint="66"/>
          </w:tcPr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3C4BD1" w:rsidTr="003339E5">
        <w:tc>
          <w:tcPr>
            <w:tcW w:w="4621" w:type="dxa"/>
            <w:shd w:val="clear" w:color="auto" w:fill="CBECB0" w:themeFill="accent1" w:themeFillTint="66"/>
          </w:tcPr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ดูแลกันและกัน</w:t>
            </w:r>
          </w:p>
          <w:p w:rsidR="003C4BD1" w:rsidRPr="005F3762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-เห็นใจ</w:t>
            </w:r>
            <w:r w:rsidR="003339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ื้ออาทร</w:t>
            </w:r>
            <w:r w:rsidR="003339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่วงใจ</w:t>
            </w:r>
          </w:p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CBECB0" w:themeFill="accent1" w:themeFillTint="66"/>
          </w:tcPr>
          <w:p w:rsidR="003C4BD1" w:rsidRDefault="003C4BD1" w:rsidP="003339E5">
            <w:pPr>
              <w:shd w:val="clear" w:color="auto" w:fill="CBECB0" w:themeFill="accent1" w:themeFillTint="66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3C4BD1" w:rsidRDefault="003C4BD1" w:rsidP="003339E5">
      <w:pPr>
        <w:shd w:val="clear" w:color="auto" w:fill="CBECB0" w:themeFill="accent1" w:themeFillTint="66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339E5" w:rsidRDefault="003339E5" w:rsidP="003339E5">
      <w:pPr>
        <w:shd w:val="clear" w:color="auto" w:fill="FFFFFF" w:themeFill="background1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่งงานตามความสามารถ กล้าที่จะแสดงความคิดเห็น ตรวจสอบการทำงานร่วมกัน รับข้อมูลให้ได้เท่ากัน แบ่งข้อมูลเติมเต็มในสิ่งที่ขาด</w:t>
      </w:r>
    </w:p>
    <w:p w:rsidR="003C4BD1" w:rsidRPr="003339E5" w:rsidRDefault="003339E5" w:rsidP="003339E5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39E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3339E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ุดร่วม สงวนจุดต่าง</w:t>
      </w:r>
      <w:r w:rsidRPr="003339E5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3C4BD1" w:rsidRDefault="003C4BD1" w:rsidP="003339E5">
      <w:pPr>
        <w:shd w:val="clear" w:color="auto" w:fill="FFFFFF" w:themeFill="background1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C4BD1" w:rsidRDefault="003C4BD1" w:rsidP="003339E5">
      <w:pPr>
        <w:shd w:val="clear" w:color="auto" w:fill="FFFFFF" w:themeFill="background1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C4BD1" w:rsidRDefault="003C4BD1" w:rsidP="003339E5">
      <w:pPr>
        <w:shd w:val="clear" w:color="auto" w:fill="FFFFFF" w:themeFill="background1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C4BD1" w:rsidRDefault="003C4BD1" w:rsidP="003339E5">
      <w:pPr>
        <w:shd w:val="clear" w:color="auto" w:fill="FFFFFF" w:themeFill="background1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C4BD1" w:rsidRDefault="003C4BD1" w:rsidP="003339E5">
      <w:pPr>
        <w:shd w:val="clear" w:color="auto" w:fill="FFFFFF" w:themeFill="background1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C4BD1" w:rsidRDefault="003C4BD1" w:rsidP="003339E5">
      <w:pPr>
        <w:shd w:val="clear" w:color="auto" w:fill="FFFFFF" w:themeFill="background1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C4BD1" w:rsidRDefault="003C4BD1" w:rsidP="003339E5">
      <w:pPr>
        <w:shd w:val="clear" w:color="auto" w:fill="FFFFFF" w:themeFill="background1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C4BD1" w:rsidRDefault="003C4BD1" w:rsidP="003339E5">
      <w:pPr>
        <w:shd w:val="clear" w:color="auto" w:fill="FFFFFF" w:themeFill="background1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C4BD1" w:rsidRDefault="003C4BD1" w:rsidP="003339E5">
      <w:pPr>
        <w:shd w:val="clear" w:color="auto" w:fill="FFFFFF" w:themeFill="background1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C4BD1" w:rsidRDefault="003C4BD1" w:rsidP="003339E5">
      <w:pPr>
        <w:shd w:val="clear" w:color="auto" w:fill="FFFFFF" w:themeFill="background1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C4BD1" w:rsidRDefault="003C4BD1" w:rsidP="003339E5">
      <w:pPr>
        <w:shd w:val="clear" w:color="auto" w:fill="FFFFFF" w:themeFill="background1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C4BD1" w:rsidRDefault="003C4BD1" w:rsidP="003339E5">
      <w:pPr>
        <w:shd w:val="clear" w:color="auto" w:fill="FFFFFF" w:themeFill="background1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C4BD1" w:rsidRDefault="003C4BD1" w:rsidP="003339E5">
      <w:pPr>
        <w:shd w:val="clear" w:color="auto" w:fill="FFFFFF" w:themeFill="background1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C4BD1" w:rsidRDefault="003C4BD1" w:rsidP="003339E5">
      <w:pPr>
        <w:shd w:val="clear" w:color="auto" w:fill="FFFFFF" w:themeFill="background1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C4BD1" w:rsidRDefault="003C4BD1" w:rsidP="005F376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C4BD1" w:rsidRDefault="003C4BD1" w:rsidP="005F376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C4BD1" w:rsidRDefault="003C4BD1" w:rsidP="005F376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C4BD1" w:rsidRDefault="003C4BD1" w:rsidP="005F376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C4BD1" w:rsidRDefault="003C4BD1" w:rsidP="005F376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C4BD1" w:rsidRDefault="003C4BD1" w:rsidP="005F376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C4BD1" w:rsidRDefault="003C4BD1" w:rsidP="005F376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C4BD1" w:rsidRDefault="003C4BD1" w:rsidP="005F376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C4BD1" w:rsidRDefault="003C4BD1" w:rsidP="005F376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C4BD1" w:rsidRDefault="003C4BD1" w:rsidP="005F376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C4BD1" w:rsidRDefault="003C4BD1" w:rsidP="005F376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C4BD1" w:rsidRDefault="003C4BD1" w:rsidP="005F376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C4BD1" w:rsidRDefault="003C4BD1" w:rsidP="005F376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C4BD1" w:rsidRDefault="003C4BD1" w:rsidP="005F376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C4BD1" w:rsidRDefault="003C4BD1" w:rsidP="005F376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C4BD1" w:rsidRDefault="003C4BD1" w:rsidP="005F376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C4BD1" w:rsidRDefault="003C4BD1" w:rsidP="005F376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sectPr w:rsidR="003C4BD1" w:rsidSect="00425B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F3762"/>
    <w:rsid w:val="003339E5"/>
    <w:rsid w:val="003C4BD1"/>
    <w:rsid w:val="00425BB9"/>
    <w:rsid w:val="005F3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รถไฟใต้ดิน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7449-3A5C-4415-93A1-4D90A131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Mr.Robin ThaiSaKonWindows Se7en V5</cp:lastModifiedBy>
  <cp:revision>1</cp:revision>
  <dcterms:created xsi:type="dcterms:W3CDTF">2018-02-05T09:15:00Z</dcterms:created>
  <dcterms:modified xsi:type="dcterms:W3CDTF">2018-02-05T09:42:00Z</dcterms:modified>
</cp:coreProperties>
</file>